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138"/>
        <w:gridCol w:w="1705"/>
        <w:gridCol w:w="792"/>
        <w:gridCol w:w="236"/>
        <w:gridCol w:w="967"/>
        <w:gridCol w:w="283"/>
        <w:gridCol w:w="1556"/>
        <w:gridCol w:w="1847"/>
        <w:gridCol w:w="1984"/>
      </w:tblGrid>
      <w:tr w:rsidR="00B94943" w:rsidTr="000B5572">
        <w:trPr>
          <w:trHeight w:val="3254"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0B5572">
            <w:pPr>
              <w:bidi w:val="0"/>
              <w:jc w:val="right"/>
              <w:rPr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inline distT="0" distB="0" distL="0" distR="0" wp14:anchorId="5950D0D0" wp14:editId="0C678E5D">
                  <wp:extent cx="2161061" cy="1064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77" cy="108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94943" w:rsidRPr="00B94943" w:rsidRDefault="00B94943" w:rsidP="00B94943">
            <w:pPr>
              <w:bidi w:val="0"/>
              <w:jc w:val="center"/>
              <w:rPr>
                <w:rFonts w:asciiTheme="majorBidi" w:hAnsiTheme="majorBidi" w:cstheme="majorBidi"/>
                <w:sz w:val="96"/>
                <w:szCs w:val="96"/>
              </w:rPr>
            </w:pPr>
            <w:r w:rsidRPr="00B94943">
              <w:rPr>
                <w:rFonts w:asciiTheme="majorBidi" w:hAnsiTheme="majorBidi" w:cstheme="majorBidi"/>
                <w:sz w:val="96"/>
                <w:szCs w:val="96"/>
              </w:rPr>
              <w:t xml:space="preserve">MEETING </w:t>
            </w:r>
            <w:r w:rsidR="00947141">
              <w:rPr>
                <w:rFonts w:asciiTheme="majorBidi" w:hAnsiTheme="majorBidi" w:cstheme="majorBidi"/>
                <w:sz w:val="96"/>
                <w:szCs w:val="96"/>
              </w:rPr>
              <w:t>MINUTES</w:t>
            </w:r>
            <w:bookmarkStart w:id="0" w:name="_GoBack"/>
            <w:bookmarkEnd w:id="0"/>
          </w:p>
        </w:tc>
      </w:tr>
      <w:tr w:rsidR="00731779" w:rsidTr="00AD5552">
        <w:trPr>
          <w:trHeight w:val="93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CC0973" w:rsidTr="00AD5552">
        <w:trPr>
          <w:trHeight w:val="423"/>
        </w:trPr>
        <w:tc>
          <w:tcPr>
            <w:tcW w:w="4838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Not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731779" w:rsidTr="00AD5552">
        <w:trPr>
          <w:trHeight w:val="3277"/>
        </w:trPr>
        <w:tc>
          <w:tcPr>
            <w:tcW w:w="4838" w:type="dxa"/>
            <w:gridSpan w:val="5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</w:tbl>
    <w:p w:rsidR="00695DA3" w:rsidRDefault="00695DA3" w:rsidP="00B94943">
      <w:pPr>
        <w:bidi w:val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670"/>
        <w:gridCol w:w="2356"/>
      </w:tblGrid>
      <w:tr w:rsidR="003A3B9A" w:rsidTr="00AD5552">
        <w:trPr>
          <w:trHeight w:val="444"/>
        </w:trPr>
        <w:tc>
          <w:tcPr>
            <w:tcW w:w="10578" w:type="dxa"/>
            <w:gridSpan w:val="3"/>
            <w:shd w:val="clear" w:color="auto" w:fill="808080" w:themeFill="background1" w:themeFillShade="80"/>
            <w:vAlign w:val="center"/>
          </w:tcPr>
          <w:p w:rsidR="003A3B9A" w:rsidRDefault="003A3B9A" w:rsidP="003A3B9A">
            <w:pPr>
              <w:bidi w:val="0"/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</w:tr>
      <w:tr w:rsidR="003A3B9A" w:rsidTr="00683CDF">
        <w:trPr>
          <w:trHeight w:val="49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356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Due Dat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833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</w:tbl>
    <w:p w:rsidR="003A3B9A" w:rsidRDefault="003A3B9A" w:rsidP="00AD5552">
      <w:pPr>
        <w:bidi w:val="0"/>
        <w:rPr>
          <w:rtl/>
        </w:rPr>
      </w:pPr>
    </w:p>
    <w:sectPr w:rsidR="003A3B9A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A1" w:rsidRDefault="007A25A1" w:rsidP="00DB2484">
      <w:pPr>
        <w:spacing w:after="0" w:line="240" w:lineRule="auto"/>
      </w:pPr>
      <w:r>
        <w:separator/>
      </w:r>
    </w:p>
  </w:endnote>
  <w:endnote w:type="continuationSeparator" w:id="0">
    <w:p w:rsidR="007A25A1" w:rsidRDefault="007A25A1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A1" w:rsidRDefault="007A25A1" w:rsidP="00DB2484">
      <w:pPr>
        <w:spacing w:after="0" w:line="240" w:lineRule="auto"/>
      </w:pPr>
      <w:r>
        <w:separator/>
      </w:r>
    </w:p>
  </w:footnote>
  <w:footnote w:type="continuationSeparator" w:id="0">
    <w:p w:rsidR="007A25A1" w:rsidRDefault="007A25A1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2649A6"/>
    <w:rsid w:val="00284EEB"/>
    <w:rsid w:val="003A10BF"/>
    <w:rsid w:val="003A3B9A"/>
    <w:rsid w:val="003D0383"/>
    <w:rsid w:val="00491707"/>
    <w:rsid w:val="005D47C3"/>
    <w:rsid w:val="005E40AA"/>
    <w:rsid w:val="00655597"/>
    <w:rsid w:val="00683CDF"/>
    <w:rsid w:val="00694BC3"/>
    <w:rsid w:val="00695DA3"/>
    <w:rsid w:val="006A0AD8"/>
    <w:rsid w:val="00731779"/>
    <w:rsid w:val="007A25A1"/>
    <w:rsid w:val="007C5AD3"/>
    <w:rsid w:val="00811435"/>
    <w:rsid w:val="00877A24"/>
    <w:rsid w:val="00947141"/>
    <w:rsid w:val="00AD5552"/>
    <w:rsid w:val="00B94943"/>
    <w:rsid w:val="00C25625"/>
    <w:rsid w:val="00C90DA2"/>
    <w:rsid w:val="00C94EC6"/>
    <w:rsid w:val="00CC0973"/>
    <w:rsid w:val="00DB2484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C6CB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155D-52B3-4266-B168-B1C53F9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2</cp:revision>
  <dcterms:created xsi:type="dcterms:W3CDTF">2021-04-22T05:09:00Z</dcterms:created>
  <dcterms:modified xsi:type="dcterms:W3CDTF">2021-04-22T10:41:00Z</dcterms:modified>
</cp:coreProperties>
</file>